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5/QĐ-UBND quy định chức năng, nhiệm vụ, quyền hạn và cơ cấu tổ chức của Ban Quản lý dự án khu vực Giồng Trôm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5/2025/QĐ-UBND</w:t>
      </w:r>
    </w:p>
    <w:p>
      <w:r>
        <w:t>Vĩnh Long, ngày 23 tháng 9 năm 2025</w:t>
      </w:r>
    </w:p>
    <w:p>
      <w:r>
        <w:t>QUYẾT ĐỊNH</w:t>
      </w:r>
    </w:p>
    <w:p>
      <w:r>
        <w:t>QUY ĐỊNH CHỨC NĂNG, NHIỆM VỤ, QUYỀN HẠN VÀ CƠ CẤU TỔ CHỨC CỦA BAN QUẢN LÝ DỰ ÁN KHU VỰC GIỒNG TRÔM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81/TTr-BQL ngày 12 tháng 9 năm 2025;</w:t>
      </w:r>
    </w:p>
    <w:p>
      <w:r>
        <w:t>Ủy ban nhân dân ban hành Quyết định quy định chức năng, nhiệm vụ, quyền hạn và cơ cấu tổ chức của Ban Quản lý dự án khu vực Giồng Trôm thuộc Ban Quản lý dự án dân dụng và công nghiệp tỉnh Vĩnh Long.</w:t>
      </w:r>
    </w:p>
    <w:p>
      <w:r>
        <w:t>Điều 1. Vị trí và chức năng</w:t>
      </w:r>
    </w:p>
    <w:p>
      <w:r>
        <w:t>1. Ban Quản lý dự án khu vực Giồng Trôm (sau đây viết tắt là Ban Quản lý dự án) là đơn vị sự nghiệp công lập thuộc Ban Quản lý dự án dân dụng và công nghiệp tỉnh Vĩnh Long có tư cách pháp nhân, trụ sở, tài khoản và con dấu riêng theo quy định của pháp luật;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thực hiện các chức năng của chủ đầu tư; tổ chức quản lý thực hiện các dự án được giao trong lĩnh vực dân dụng, công nghiệp, hạ tầng kỹ thuật, giao thông, nông nghiệp và phát triển nông thôn; dự án đầu tư xây dựng có công năng phục vụ hỗn hợp và các dự án xây dựng loại công trình khác sử dụng vốn ngân sách, vốn nhà nước ngoài ngân sách và các nguồn vốn khác do người quyết định đầu tư giao trong phạm vi địa bàn liên xã bao gồm các xã: Giồng Trôm, Hưng Nhượng, Tân Hào, Phước Long, Lương Phú, Lương Hòa, Châu Hòa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Giồng Trôm thực hiện đầy đủ nhiệm vụ, quyền hạn của chủ đầu tư, tổ chức quản lý thực hiện các dự án do cấp có thẩm quyền giao trong lĩnh vực dân dụng, công nghiệp, hạ tầng kỹ thuật, giao thông, nông nghiệp và phát triển nông thôn và các dự án đầu tư xây dựng các công trình có công năng phục vụ hỗn hợp thuộc nguồn vốn ngân sách nhà nước do cấp có thẩm quyền quyết định đầ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ầu tư xây dựng do đơn vị, tổ chức khác làm chủ đầu tư phù hợp với năng lực chuyên môn và theo quy định tại các văn bản pháp luật về đấu thầu và quản lý đầu tư xây dựng công trình.</w:t>
      </w:r>
    </w:p>
    <w:p>
      <w:r>
        <w:t>3. Quản lý về phạm vi, kế hoạch công việc; khối lượng công việc; chất lượng xây dựng; tiến độ thực hiện; chi phí đầu tư xây dựng; an toàn trong thi công xây dựng; bảo vệ môi trường trong xây dựng; lựa chọn nhà thầu và hợp đồng xây dựng; quản lý rủi ro; quản lý hệ thống thông tin công trình và các nội dung cần thiết khác được thực hiện theo quy định của Luật Xây dựng và quy định khác của pháp luật có liên quan.</w:t>
      </w:r>
    </w:p>
    <w:p>
      <w:r>
        <w:t>4. Lập kế hoạch dự án, tổ chức thực hiện công tác chuẩn bị đầ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ầu; tổ chức lựa chọn nhà thầu; thẩm định phê duyệt trong lựa chọn nhà thầu.</w:t>
      </w:r>
    </w:p>
    <w:p>
      <w:r>
        <w:t>5. Bàn giao công trình cho cơ quan, đơn vị quản lý vận hành, khai thác sử dụng; trường hợp cần thiết được người quyết định đầ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gồm: Giám đốc và 03 Phó Giám đốc</w:t>
      </w:r>
    </w:p>
    <w:p>
      <w:r>
        <w:t>a) Giám đốc là người đứng đầu đơn vị chịu trách nhiệm trước Chủ tịch Ủy ban nhân dân tỉnh, Giám đốc Ban Quản lý dự án dân dụng và công nghiệp tỉnh Vĩnh Long và trước pháp luật về toàn bộ hoạt động của Ban Quản lý dự án.</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Hành chính - Kế toán - Tổng hợp.</w:t>
      </w:r>
    </w:p>
    <w:p>
      <w:r>
        <w:t>b) Chuyên môn nghiệp vụ.</w:t>
      </w:r>
    </w:p>
    <w:p>
      <w:r>
        <w:t>3. Số lượng người làm việc:</w:t>
      </w:r>
    </w:p>
    <w:p>
      <w:r>
        <w:t>Số lượng người làm việc của Ban Quản lý dự án thực hiện theo quy định hiện hành của pháp luật.</w:t>
      </w:r>
    </w:p>
    <w:p>
      <w:r>
        <w:t>Điều 4. Điều khoản chuyển tiếp</w:t>
      </w:r>
    </w:p>
    <w:p>
      <w:r>
        <w:t>Ban Quản lý dự án khu vực Giồng Trôm được thành lập, tiếp tục thực hiện các công việc, thủ tục đang được Ban Quản lý dự án khu vực Giồng Trôm (cũ) trước khi sắp xếp thực hiện. Trường hợp các công việc, thủ tục đang thực hiện hoặc đã hoàn thành trước khi sắp xếp tổ chức bộ máy nhà nước nhưng phát sinh vấn đề liên quan cần giải quyết sau khi sắp xếp thì Ban Quản lý dự 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nắm, chỉ đạo.</w:t>
      </w:r>
    </w:p>
    <w:p>
      <w:r>
        <w:t>Điều 5. Hiệu lực và trách nhiệm thi hành</w:t>
      </w:r>
    </w:p>
    <w:p>
      <w:r>
        <w:t>1. Quyết định có hiệu lực thi hành từ ngày 23 tháng 9 năm 2025.</w:t>
      </w:r>
    </w:p>
    <w:p>
      <w:r>
        <w:t>2. Quyết định số 2328/QĐ-UBND ngày 26 tháng 6 năm 2025 của Ủy ban nhân dân tỉnh Bến Tre về việc thành lập Ban Quản lý dự án khu vực Giồng Trôm thuộc Ban Quản lý dự án đầu tư xây dựng các công trình dân dụng và công nghiệp tỉnh Bến Tre hết hiệu lực thi hành kể từ ngày Quyết định này có hiệu lực.</w:t>
      </w:r>
    </w:p>
    <w:p>
      <w:r>
        <w:t>3. Chánh Văn phòng Ủy ban nhân dân tỉnh; Giám đốc Sở Nội vụ; Giám đốc Ban Quản lý dự án dân dụng và công nghiệp tỉnh Vĩnh Long; Giám đốc Ban Quản lý dự án khu vực Giồng Trôm và các cơ quan, tổ chức, cá nhân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Thường trực Tỉnh ủy, Thường trực HĐND tỉnh;</w:t>
      </w:r>
    </w:p>
    <w:p>
      <w:r>
        <w:t>- Đoàn đại biểu Quốc hội đơn vị tỉnh Vĩnh Long;</w:t>
      </w:r>
    </w:p>
    <w:p>
      <w:r>
        <w:t>- Ủy ban MTTQVN và các đoàn thể tỉnh;</w:t>
      </w:r>
    </w:p>
    <w:p>
      <w:r>
        <w:t>- Chủ tịch, các PCT UBND tỉnh;</w:t>
      </w:r>
    </w:p>
    <w:p>
      <w:r>
        <w:t>- Ban Tổ chức Tỉnh ủy;</w:t>
      </w:r>
    </w:p>
    <w:p>
      <w:r>
        <w:t>- Sở Tư pháp;</w:t>
      </w:r>
    </w:p>
    <w:p>
      <w:r>
        <w:t>- Các PCVP UBND tỉnh;</w:t>
      </w:r>
    </w:p>
    <w:p>
      <w:r>
        <w:t>- Báo và phát thanh, truyền hình Vĩnh Long;</w:t>
      </w:r>
    </w:p>
    <w:p>
      <w:r>
        <w:t>- Văn phòng UBND tỉnh (đăng công báo);</w:t>
      </w:r>
    </w:p>
    <w:p>
      <w:r>
        <w:t>- Các đơn vị thuộc Văn phòng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